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318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973CAA" wp14:editId="4AFF1EF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31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73183">
        <w:t xml:space="preserve"> </w:t>
      </w:r>
      <w:r w:rsidR="00473183">
        <w:t>13 апреля 2015 года № 23</w:t>
      </w:r>
      <w:r w:rsidR="00473183">
        <w:t>7</w:t>
      </w:r>
      <w:r w:rsidR="0047318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93769F" w:rsidRDefault="0093769F" w:rsidP="00255E9A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255E9A">
        <w:rPr>
          <w:szCs w:val="28"/>
        </w:rPr>
        <w:t>депутатов</w:t>
      </w:r>
      <w:r>
        <w:rPr>
          <w:szCs w:val="28"/>
        </w:rPr>
        <w:t xml:space="preserve"> муниципального </w:t>
      </w:r>
      <w:r w:rsidR="006E11E0">
        <w:rPr>
          <w:szCs w:val="28"/>
        </w:rPr>
        <w:t xml:space="preserve">образования </w:t>
      </w:r>
      <w:r w:rsidR="00255E9A">
        <w:rPr>
          <w:szCs w:val="28"/>
        </w:rPr>
        <w:t>«Суоярвский район»</w:t>
      </w:r>
      <w:r>
        <w:rPr>
          <w:szCs w:val="28"/>
        </w:rPr>
        <w:t xml:space="preserve"> от </w:t>
      </w:r>
      <w:r w:rsidR="00255E9A">
        <w:rPr>
          <w:szCs w:val="28"/>
        </w:rPr>
        <w:t>5</w:t>
      </w:r>
      <w:r>
        <w:rPr>
          <w:szCs w:val="28"/>
        </w:rPr>
        <w:t xml:space="preserve"> ноября 2014 года № </w:t>
      </w:r>
      <w:r w:rsidR="00255E9A">
        <w:rPr>
          <w:szCs w:val="28"/>
        </w:rPr>
        <w:t>125</w:t>
      </w:r>
      <w:r>
        <w:rPr>
          <w:szCs w:val="28"/>
        </w:rPr>
        <w:t xml:space="preserve"> «О</w:t>
      </w:r>
      <w:r w:rsidR="00255E9A">
        <w:rPr>
          <w:szCs w:val="28"/>
        </w:rPr>
        <w:t xml:space="preserve"> приеме в</w:t>
      </w:r>
      <w:r w:rsidRPr="0093769F">
        <w:rPr>
          <w:szCs w:val="28"/>
        </w:rPr>
        <w:t xml:space="preserve"> </w:t>
      </w:r>
      <w:r w:rsidR="00255E9A">
        <w:rPr>
          <w:szCs w:val="28"/>
        </w:rPr>
        <w:t>собственность</w:t>
      </w:r>
      <w:r>
        <w:rPr>
          <w:szCs w:val="28"/>
        </w:rPr>
        <w:t xml:space="preserve"> муниципальн</w:t>
      </w:r>
      <w:r w:rsidR="00255E9A">
        <w:rPr>
          <w:szCs w:val="28"/>
        </w:rPr>
        <w:t xml:space="preserve">ого </w:t>
      </w:r>
      <w:r>
        <w:rPr>
          <w:szCs w:val="28"/>
        </w:rPr>
        <w:t xml:space="preserve"> </w:t>
      </w:r>
      <w:r w:rsidR="00255E9A">
        <w:rPr>
          <w:szCs w:val="28"/>
        </w:rPr>
        <w:t xml:space="preserve">образования «Суоярвский район» объектов государственной собственности Республики Карелия  общей стоимостью 497000,00 руб.»,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255E9A">
        <w:rPr>
          <w:szCs w:val="28"/>
        </w:rPr>
        <w:t>образования «Суоярвский район»</w:t>
      </w:r>
      <w:r>
        <w:rPr>
          <w:szCs w:val="28"/>
        </w:rPr>
        <w:t xml:space="preserve"> от бюджетного образовательного учреждения среднего профессионального образования (среднее специальное учебное заведение) «Петрозаводский музыкальный к</w:t>
      </w:r>
      <w:r w:rsidR="006E11E0">
        <w:rPr>
          <w:szCs w:val="28"/>
        </w:rPr>
        <w:t>олледж имени Карла Эриковича Рау</w:t>
      </w:r>
      <w:r>
        <w:rPr>
          <w:szCs w:val="28"/>
        </w:rPr>
        <w:t>тио» государственное имущество Республики Карелия согласно приложению к настоящему распоряжению.</w:t>
      </w: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69F" w:rsidRDefault="0093769F" w:rsidP="0093769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3769F" w:rsidRDefault="0093769F" w:rsidP="0093769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93769F" w:rsidRDefault="0093769F" w:rsidP="0093769F">
      <w:pPr>
        <w:rPr>
          <w:szCs w:val="28"/>
        </w:rPr>
        <w:sectPr w:rsidR="0093769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3769F" w:rsidTr="0093769F">
        <w:tc>
          <w:tcPr>
            <w:tcW w:w="4928" w:type="dxa"/>
          </w:tcPr>
          <w:p w:rsidR="0093769F" w:rsidRDefault="0093769F"/>
        </w:tc>
        <w:tc>
          <w:tcPr>
            <w:tcW w:w="4595" w:type="dxa"/>
          </w:tcPr>
          <w:p w:rsidR="0093769F" w:rsidRDefault="0093769F"/>
          <w:p w:rsidR="0093769F" w:rsidRDefault="0093769F">
            <w:r>
              <w:t xml:space="preserve">Приложение к распоряжению Правительства Республики Карелия </w:t>
            </w:r>
          </w:p>
        </w:tc>
      </w:tr>
      <w:tr w:rsidR="0093769F" w:rsidTr="0093769F">
        <w:tc>
          <w:tcPr>
            <w:tcW w:w="4928" w:type="dxa"/>
          </w:tcPr>
          <w:p w:rsidR="0093769F" w:rsidRDefault="0093769F"/>
        </w:tc>
        <w:tc>
          <w:tcPr>
            <w:tcW w:w="4595" w:type="dxa"/>
            <w:hideMark/>
          </w:tcPr>
          <w:p w:rsidR="0093769F" w:rsidRDefault="0093769F" w:rsidP="00473183">
            <w:r>
              <w:t xml:space="preserve">от </w:t>
            </w:r>
            <w:r w:rsidR="00473183">
              <w:t>13 апреля 2015 года № 23</w:t>
            </w:r>
            <w:r w:rsidR="00473183">
              <w:t>7</w:t>
            </w:r>
            <w:bookmarkStart w:id="0" w:name="_GoBack"/>
            <w:bookmarkEnd w:id="0"/>
            <w:r w:rsidR="00473183">
              <w:t>р-П</w:t>
            </w:r>
          </w:p>
        </w:tc>
      </w:tr>
    </w:tbl>
    <w:p w:rsidR="0093769F" w:rsidRDefault="0093769F" w:rsidP="0093769F"/>
    <w:p w:rsidR="0093769F" w:rsidRDefault="0093769F" w:rsidP="0093769F"/>
    <w:p w:rsidR="0093769F" w:rsidRDefault="0093769F" w:rsidP="0093769F">
      <w:pPr>
        <w:jc w:val="center"/>
      </w:pPr>
      <w:r>
        <w:t xml:space="preserve">Перечень </w:t>
      </w:r>
    </w:p>
    <w:p w:rsidR="0093769F" w:rsidRDefault="0093769F" w:rsidP="0093769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 w:rsidR="00255E9A">
        <w:rPr>
          <w:szCs w:val="28"/>
        </w:rPr>
        <w:t>муниципального образования «Суоярвский район»</w:t>
      </w:r>
    </w:p>
    <w:p w:rsidR="0093769F" w:rsidRDefault="0093769F" w:rsidP="0093769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93769F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 w:rsidP="00255E9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255E9A"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E11E0" w:rsidP="00B43AF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ян «Юпитер-2Д» 46/61х44/</w:t>
            </w:r>
            <w:r w:rsidR="00635D10">
              <w:rPr>
                <w:szCs w:val="28"/>
              </w:rPr>
              <w:t>8</w:t>
            </w:r>
            <w:r>
              <w:rPr>
                <w:szCs w:val="28"/>
              </w:rPr>
              <w:t xml:space="preserve">0, </w:t>
            </w:r>
            <w:r>
              <w:rPr>
                <w:szCs w:val="28"/>
              </w:rPr>
              <w:br/>
              <w:t>2-х голосный, готово-выбор</w:t>
            </w:r>
            <w:r w:rsidR="00635D10">
              <w:rPr>
                <w:szCs w:val="28"/>
              </w:rPr>
              <w:t xml:space="preserve">ный, </w:t>
            </w:r>
            <w:r w:rsidR="00635D10">
              <w:rPr>
                <w:szCs w:val="28"/>
              </w:rPr>
              <w:br/>
              <w:t>4-х ря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 w:rsidP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2000,00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 w:rsidP="00B239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Баян «Юпитер» 37х37, выборный, </w:t>
            </w:r>
            <w:r>
              <w:rPr>
                <w:szCs w:val="28"/>
              </w:rPr>
              <w:br/>
              <w:t>1-голо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 w:rsidP="009376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0,00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 w:rsidP="00635D1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Баян «Юпитер» 1ДНВ, диапазон 37х60,  1-голосный, 3-х рядный, не выбор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00,00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 w:rsidP="00635D1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Аккордеон «Юпитер» 41х58/120, </w:t>
            </w:r>
            <w:r>
              <w:rPr>
                <w:szCs w:val="28"/>
              </w:rPr>
              <w:br/>
              <w:t>4-х голосный,  2 бороды+М, 13 регистров, готово-выб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5000,00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 w:rsidP="00635D1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Аккордеон «Юпитер» 4-х голосный, </w:t>
            </w:r>
            <w:r>
              <w:rPr>
                <w:szCs w:val="28"/>
              </w:rPr>
              <w:br/>
              <w:t>не выборный, 41х120, 13 регистров+м+7 регис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000,00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 w:rsidP="006E11E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ккордеон «Юпитер» ВС</w:t>
            </w:r>
            <w:r w:rsidR="006E11E0">
              <w:rPr>
                <w:szCs w:val="28"/>
              </w:rPr>
              <w:t>-</w:t>
            </w:r>
            <w:r>
              <w:rPr>
                <w:szCs w:val="28"/>
              </w:rPr>
              <w:t>3, диапазон 26х60, 2-х голосный, 3 регистра, не выб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00,00</w:t>
            </w:r>
          </w:p>
        </w:tc>
      </w:tr>
      <w:tr w:rsidR="00635D10" w:rsidTr="00635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0" w:rsidRDefault="00635D10" w:rsidP="00635D1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97000,00</w:t>
            </w:r>
          </w:p>
        </w:tc>
      </w:tr>
    </w:tbl>
    <w:p w:rsidR="0093769F" w:rsidRDefault="0093769F" w:rsidP="0093769F">
      <w:pPr>
        <w:tabs>
          <w:tab w:val="left" w:pos="8931"/>
        </w:tabs>
        <w:ind w:right="424"/>
        <w:rPr>
          <w:szCs w:val="28"/>
        </w:rPr>
      </w:pPr>
    </w:p>
    <w:p w:rsidR="0093769F" w:rsidRDefault="0093769F" w:rsidP="0093769F">
      <w:pPr>
        <w:ind w:right="424" w:firstLine="567"/>
        <w:jc w:val="both"/>
        <w:rPr>
          <w:szCs w:val="28"/>
        </w:rPr>
      </w:pPr>
    </w:p>
    <w:p w:rsidR="0093769F" w:rsidRDefault="00635D10" w:rsidP="00635D10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_</w:t>
      </w: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5E9A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3183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5D10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1E0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3769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39E7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6475-EB7C-495A-B8E0-79BF929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0T12:40:00Z</cp:lastPrinted>
  <dcterms:created xsi:type="dcterms:W3CDTF">2015-04-09T13:04:00Z</dcterms:created>
  <dcterms:modified xsi:type="dcterms:W3CDTF">2015-04-14T11:19:00Z</dcterms:modified>
</cp:coreProperties>
</file>